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3502" w14:textId="6014F7A8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DESPACHO ALCALDE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22-04-01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-30-ISE/2.3.2.02.02.006.220107100.202085125000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47103C41" w:rsidR="006D4FA6" w:rsidRPr="00F262B6" w:rsidRDefault="006D4FA6" w:rsidP="00CB2773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1.2.4.1.03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ERVICIOS DE ALOJAMIENTO; SERVICIOS DE SUMINISTRO DE COMIDAS Y BEBIDAS; SERVICIOS DE TRANSPORTE; Y SERVICIOS DE DISTRIBUCIÓN DE ELECTRICIDAD, GAS Y AGU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-EDUCACION-CALIDAD  POR MATRICULA OFICIAL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46CE519A" w:rsidR="006D4FA6" w:rsidRPr="00F262B6" w:rsidRDefault="006D4FA6" w:rsidP="0030585A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56.022.34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1.357.6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1.357.600,00</w:t>
                  </w:r>
                </w:p>
              </w:tc>
            </w:tr>
          </w:tbl>
          <w:p w14:paraId="3EB0CCDD" w14:textId="46369E11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PAGO SERVICIO DE ACUEDUCTO, ALCANTARILLADO Y ASEO DE LOS CENTROS EDUCATIVOS URBANOS DEL MUNICIPIO DE HATO COROZAL, CORRESPONDIENTE AL MES DE MARZO 2022.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339B61A5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54B16E32" w:rsidR="009D1F61" w:rsidRDefault="009A1C78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293CA37C" wp14:editId="0F5FA40D">
            <wp:simplePos x="0" y="0"/>
            <wp:positionH relativeFrom="column">
              <wp:posOffset>2419350</wp:posOffset>
            </wp:positionH>
            <wp:positionV relativeFrom="paragraph">
              <wp:posOffset>10676</wp:posOffset>
            </wp:positionV>
            <wp:extent cx="1492370" cy="859383"/>
            <wp:effectExtent l="0" t="0" r="0" b="0"/>
            <wp:wrapThrough wrapText="bothSides">
              <wp:wrapPolygon edited="0">
                <wp:start x="0" y="0"/>
                <wp:lineTo x="0" y="21073"/>
                <wp:lineTo x="21232" y="21073"/>
                <wp:lineTo x="212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85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6E29" w14:textId="7A561D5D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330B549E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2C574AA3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5C72AC59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6E10524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C31C792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MENIO GOMEZ GOMEZ</w:t>
      </w:r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D1F61" w:rsidRPr="00B94C9D" w:rsidSect="002C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DFAEE" w14:textId="77777777" w:rsidR="00030386" w:rsidRDefault="00030386" w:rsidP="00CF0BF3">
      <w:r>
        <w:separator/>
      </w:r>
    </w:p>
  </w:endnote>
  <w:endnote w:type="continuationSeparator" w:id="0">
    <w:p w14:paraId="5FE6BDDB" w14:textId="77777777" w:rsidR="00030386" w:rsidRDefault="00030386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 </w:t>
          </w:r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 12 No. 8-13, Conmutador 6378066 – Fax 6378214 Palacio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A1C78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fldSimple w:instr=" SECTIONPAGES  \* Arabic  \* MERGEFORMAT ">
            <w:r w:rsidR="009A1C78" w:rsidRPr="009A1C78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1</w:t>
            </w:r>
          </w:fldSimple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984BA" w14:textId="77777777" w:rsidR="00030386" w:rsidRDefault="00030386" w:rsidP="00CF0BF3">
      <w:r>
        <w:separator/>
      </w:r>
    </w:p>
  </w:footnote>
  <w:footnote w:type="continuationSeparator" w:id="0">
    <w:p w14:paraId="4799D9E2" w14:textId="77777777" w:rsidR="00030386" w:rsidRDefault="00030386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145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386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B6EFD"/>
    <w:rsid w:val="002C2FF5"/>
    <w:rsid w:val="002C7EC4"/>
    <w:rsid w:val="002D0638"/>
    <w:rsid w:val="002D5CA9"/>
    <w:rsid w:val="002E76AF"/>
    <w:rsid w:val="002F2FB1"/>
    <w:rsid w:val="0030530C"/>
    <w:rsid w:val="0030585A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A1C78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72142"/>
    <w:rsid w:val="00B94C9D"/>
    <w:rsid w:val="00BC1F6D"/>
    <w:rsid w:val="00C01DBF"/>
    <w:rsid w:val="00C208F3"/>
    <w:rsid w:val="00C25135"/>
    <w:rsid w:val="00C2766B"/>
    <w:rsid w:val="00C85F24"/>
    <w:rsid w:val="00CA1097"/>
    <w:rsid w:val="00CB2773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0171"/>
  <w14:defaultImageDpi w14:val="300"/>
  <w15:docId w15:val="{943FC92B-41B3-4471-BE65-99CF2E95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95B3F-6BD8-406F-B321-AA018C0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jhordan miller</cp:lastModifiedBy>
  <cp:revision>46</cp:revision>
  <dcterms:created xsi:type="dcterms:W3CDTF">2016-09-27T13:59:00Z</dcterms:created>
  <dcterms:modified xsi:type="dcterms:W3CDTF">2020-03-25T22:57:00Z</dcterms:modified>
</cp:coreProperties>
</file>